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ddit Engagement Strategy Briefing: Comment Opportunities</w:t>
      </w:r>
    </w:p>
    <w:p>
      <w:r>
        <w:rPr>
          <w:i/>
        </w:rPr>
        <w:t>This document outlines high-potential engagement opportunities identified from Reddit. Each opportunity has been analyzed to provide a clear direction for response.</w:t>
      </w:r>
    </w:p>
    <w:p>
      <w:r>
        <w:rPr>
          <w:b/>
        </w:rPr>
        <w:t xml:space="preserve">Understanding the Opportunity Score: </w:t>
      </w:r>
      <w:r>
        <w:t>This score measures the "heat" of a discussion, prioritizing newer posts and comments that are rapidly gaining upvotes and replies. A higher score indicates a more active and visible conversation.</w:t>
      </w:r>
    </w:p>
    <w:p>
      <w:pPr>
        <w:pStyle w:val="Heading1"/>
      </w:pPr>
      <w:r>
        <w:t>Opportunity Brief: comment_n2ycvjc</w:t>
      </w:r>
    </w:p>
    <w:p>
      <w:r>
        <w:rPr>
          <w:b/>
        </w:rPr>
        <w:t xml:space="preserve">Subreddit: </w:t>
      </w:r>
      <w:r>
        <w:t xml:space="preserve">r/dating | </w:t>
      </w:r>
      <w:r>
        <w:rPr>
          <w:b/>
        </w:rPr>
        <w:t xml:space="preserve">Date: </w:t>
      </w:r>
      <w:r>
        <w:t>2025-07-14</w:t>
      </w:r>
    </w:p>
    <w:p>
      <w:r>
        <w:rPr>
          <w:b/>
        </w:rPr>
        <w:t xml:space="preserve">Link to content: </w:t>
      </w:r>
      <w:hyperlink r:id="rId9">
        <w:r>
          <w:rPr>
            <w:color w:val="0563C1"/>
            <w:u w:val="single"/>
          </w:rPr>
          <w:t>Click here to view on Reddit</w:t>
        </w:r>
      </w:hyperlink>
    </w:p>
    <w:p>
      <w:pPr>
        <w:pStyle w:val="Heading3"/>
      </w:pPr>
      <w:r>
        <w:t>Opportunity Score</w:t>
      </w:r>
    </w:p>
    <w:p>
      <w:r>
        <w:t>999.47</w:t>
      </w:r>
    </w:p>
    <w:p>
      <w:pPr>
        <w:pStyle w:val="Heading3"/>
      </w:pPr>
      <w:r>
        <w:t>Context</w:t>
      </w:r>
    </w:p>
    <w:p>
      <w:r>
        <w:rPr>
          <w:b/>
        </w:rPr>
        <w:t xml:space="preserve">Original Post Title: </w:t>
      </w:r>
      <w:r>
        <w:t>Went on a date this Friday with this guy and I apparently ruined it when I gave him the ick over ice cream?</w:t>
        <w:br/>
        <w:br/>
      </w:r>
      <w:r>
        <w:rPr>
          <w:b/>
        </w:rPr>
        <w:t>Original Post Body:</w:t>
        <w:br/>
      </w:r>
      <w:r>
        <w:t>I decided to give dating apps one more try but after Friday, I deleted them and I’m done for now. I, 31F agreed to go out for dinner with this guy, 33M and things were fine. He was a bit serious, not very engaging in the sense where he mostly talked about his work in accounting and his soccer hobby. Dinner was ok but then he said “This was nice, I don’t want it to end yet.” And me, I said “Oh there’s a salt and straw down the street. Do you want some and walk around?” He agreed but didn’t want any ice cream once we got to the counter. Fine, I’m not forcing someone to have anything, but as he’s talking and walking, the ice cream in my cone started to melt a bit and I dripped some on my shirt. I laughed it off a bit, saying oops and I got out my tide pen and cleaned it off. He was a bit miffed about it I felt and suddenly had to call it a night because he had an early morning, sure that’s fine. I go home and the next morning I see a message from him saying he doesn’t see us going further because he felt like I should be more mature for my age and that being messy is not cute?? Sure! No one wants to spill food on themselves on a first date but damn, tough crowd. I laugh it off because I didn’t think it was that serious but I guess that’s an ick for men now.</w:t>
      </w:r>
    </w:p>
    <w:p>
      <w:r>
        <w:rPr>
          <w:b/>
        </w:rPr>
        <w:br/>
        <w:t>Target Comment by u/BeingReasonable87:</w:t>
        <w:br/>
      </w:r>
      <w:r>
        <w:t>An immature person wouldn’t have a Tide pen in their purse ready to go.. also wtf some foods are just messy duh..he sounds like a prick.</w:t>
      </w:r>
    </w:p>
    <w:p>
      <w:pPr>
        <w:pStyle w:val="Heading2"/>
      </w:pPr>
      <w:r>
        <w:t>AI-Driven Strategy</w:t>
      </w:r>
    </w:p>
    <w:p>
      <w:r>
        <w:rPr>
          <w:b/>
        </w:rPr>
        <w:t xml:space="preserve">Theme: </w:t>
      </w:r>
      <w:r>
        <w:t>Perceptions of Maturity on Dates</w:t>
        <w:br/>
      </w:r>
      <w:r>
        <w:rPr>
          <w:b/>
        </w:rPr>
        <w:t xml:space="preserve">Core Philosophy: </w:t>
      </w:r>
      <w:r>
        <w:t>Inner Freedom Before External Skill</w:t>
        <w:br/>
      </w:r>
      <w:r>
        <w:rPr>
          <w:b/>
        </w:rPr>
        <w:t xml:space="preserve">Strategic Direction: </w:t>
      </w:r>
      <w:r>
        <w:t>Encourage a discussion on how self-awareness and inner confidence can redefine common perceptions of maturity and dating rituals.</w:t>
      </w:r>
    </w:p>
    <w:p>
      <w:pPr>
        <w:pBdr>
          <w:bottom w:val="single" w:sz="6" w:space="1" w:color="auto"/>
        </w:pBdr>
      </w:pPr>
    </w:p>
    <w:p>
      <w:pPr>
        <w:pStyle w:val="Heading1"/>
      </w:pPr>
      <w:r>
        <w:t>Opportunity Brief: comment_n3hooio</w:t>
      </w:r>
    </w:p>
    <w:p>
      <w:r>
        <w:rPr>
          <w:b/>
        </w:rPr>
        <w:t xml:space="preserve">Subreddit: </w:t>
      </w:r>
      <w:r>
        <w:t xml:space="preserve">r/TooAfraidToAsk | </w:t>
      </w:r>
      <w:r>
        <w:rPr>
          <w:b/>
        </w:rPr>
        <w:t xml:space="preserve">Date: </w:t>
      </w:r>
      <w:r>
        <w:t>2025-07-17</w:t>
      </w:r>
    </w:p>
    <w:p>
      <w:r>
        <w:rPr>
          <w:b/>
        </w:rPr>
        <w:t xml:space="preserve">Link to content: </w:t>
      </w:r>
      <w:hyperlink r:id="rId10">
        <w:r>
          <w:rPr>
            <w:color w:val="0563C1"/>
            <w:u w:val="single"/>
          </w:rPr>
          <w:t>Click here to view on Reddit</w:t>
        </w:r>
      </w:hyperlink>
    </w:p>
    <w:p>
      <w:pPr>
        <w:pStyle w:val="Heading3"/>
      </w:pPr>
      <w:r>
        <w:t>Opportunity Score</w:t>
      </w:r>
    </w:p>
    <w:p>
      <w:r>
        <w:t>3785.71</w:t>
      </w:r>
    </w:p>
    <w:p>
      <w:pPr>
        <w:pStyle w:val="Heading3"/>
      </w:pPr>
      <w:r>
        <w:t>Context</w:t>
      </w:r>
    </w:p>
    <w:p>
      <w:r>
        <w:rPr>
          <w:b/>
        </w:rPr>
        <w:t xml:space="preserve">Original Post Title: </w:t>
      </w:r>
      <w:r>
        <w:t>what do i do if my gf is too attractive?</w:t>
        <w:br/>
        <w:br/>
      </w:r>
      <w:r>
        <w:rPr>
          <w:b/>
        </w:rPr>
        <w:t>Original Post Body:</w:t>
        <w:br/>
      </w:r>
      <w:r>
        <w:t>my girlfriend is too attractive for me i genuinely dont know what she sees in me and it is scaring me, i feel she has way better options and i am so afraid she will leave although i know shes so loyal it just always spikes my mind. She makes other girls unattractive and im not even exaggerating, i just fear that thinking like this will make me overthink alot of things SO I NEED HELP!</w:t>
      </w:r>
    </w:p>
    <w:p>
      <w:r>
        <w:rPr>
          <w:b/>
        </w:rPr>
        <w:br/>
        <w:t>Target Comment by u/MajorTom813:</w:t>
        <w:br/>
      </w:r>
      <w:r>
        <w:t>You don't get to decide who she dates. She does. And she chose you. Do your best for her and try to feel a little more secure about it.</w:t>
      </w:r>
    </w:p>
    <w:p>
      <w:pPr>
        <w:pStyle w:val="Heading2"/>
      </w:pPr>
      <w:r>
        <w:t>AI-Driven Strategy</w:t>
      </w:r>
    </w:p>
    <w:p>
      <w:r>
        <w:rPr>
          <w:b/>
        </w:rPr>
        <w:t xml:space="preserve">Theme: </w:t>
      </w:r>
      <w:r>
        <w:t>Insecurity in Relationships</w:t>
        <w:br/>
      </w:r>
      <w:r>
        <w:rPr>
          <w:b/>
        </w:rPr>
        <w:t xml:space="preserve">Core Philosophy: </w:t>
      </w:r>
      <w:r>
        <w:t>Redefining Modern Masculinity</w:t>
        <w:br/>
      </w:r>
      <w:r>
        <w:rPr>
          <w:b/>
        </w:rPr>
        <w:t xml:space="preserve">Strategic Direction: </w:t>
      </w:r>
      <w:r>
        <w:t>Explore how embracing vulnerability and open communication can strengthen relationship bonds and self-as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dating/comments/1lz21ao/went_on_a_date_this_friday_with_this_guy_and_i/" TargetMode="External"/><Relationship Id="rId10" Type="http://schemas.openxmlformats.org/officeDocument/2006/relationships/hyperlink" Target="https://www.reddit.com/r/TooAfraidToAsk/comments/1m1kojh/what_do_i_do_if_my_gf_is_too_attra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